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782" w:type="dxa"/>
        <w:tblInd w:w="-856" w:type="dxa"/>
        <w:tblLook w:val="04A0" w:firstRow="1" w:lastRow="0" w:firstColumn="1" w:lastColumn="0" w:noHBand="0" w:noVBand="1"/>
      </w:tblPr>
      <w:tblGrid>
        <w:gridCol w:w="2747"/>
        <w:gridCol w:w="2499"/>
        <w:gridCol w:w="2244"/>
        <w:gridCol w:w="2237"/>
        <w:gridCol w:w="2101"/>
        <w:gridCol w:w="1954"/>
      </w:tblGrid>
      <w:tr w:rsidR="005E3FFA" w14:paraId="5414B0E1" w14:textId="77777777" w:rsidTr="005E3FFA">
        <w:tc>
          <w:tcPr>
            <w:tcW w:w="2747" w:type="dxa"/>
          </w:tcPr>
          <w:p w14:paraId="316385F5" w14:textId="0BA037E2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ass</w:t>
            </w:r>
          </w:p>
        </w:tc>
        <w:tc>
          <w:tcPr>
            <w:tcW w:w="2499" w:type="dxa"/>
          </w:tcPr>
          <w:p w14:paraId="5216CA17" w14:textId="361DE205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C Ponny</w:t>
            </w:r>
          </w:p>
        </w:tc>
        <w:tc>
          <w:tcPr>
            <w:tcW w:w="2244" w:type="dxa"/>
          </w:tcPr>
          <w:p w14:paraId="4F53B623" w14:textId="5254AF76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B Ponny</w:t>
            </w:r>
          </w:p>
        </w:tc>
        <w:tc>
          <w:tcPr>
            <w:tcW w:w="2237" w:type="dxa"/>
          </w:tcPr>
          <w:p w14:paraId="597F3820" w14:textId="0D63CF75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 cm ridhäst</w:t>
            </w:r>
          </w:p>
        </w:tc>
        <w:tc>
          <w:tcPr>
            <w:tcW w:w="2101" w:type="dxa"/>
          </w:tcPr>
          <w:p w14:paraId="0099148C" w14:textId="607848EF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cm ridhäst</w:t>
            </w:r>
          </w:p>
        </w:tc>
        <w:tc>
          <w:tcPr>
            <w:tcW w:w="1954" w:type="dxa"/>
          </w:tcPr>
          <w:p w14:paraId="0BB5E813" w14:textId="3D5FE781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 cm ridhäst</w:t>
            </w:r>
          </w:p>
        </w:tc>
      </w:tr>
      <w:tr w:rsidR="005E3FFA" w14:paraId="5499778E" w14:textId="77777777" w:rsidTr="005E3FFA">
        <w:tc>
          <w:tcPr>
            <w:tcW w:w="2747" w:type="dxa"/>
          </w:tcPr>
          <w:p w14:paraId="38D2779D" w14:textId="111F514D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Hoppdomare</w:t>
            </w:r>
          </w:p>
        </w:tc>
        <w:tc>
          <w:tcPr>
            <w:tcW w:w="2499" w:type="dxa"/>
          </w:tcPr>
          <w:p w14:paraId="7D438DA2" w14:textId="0EC6A635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244" w:type="dxa"/>
          </w:tcPr>
          <w:p w14:paraId="239D8A9F" w14:textId="4AAEA86D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237" w:type="dxa"/>
          </w:tcPr>
          <w:p w14:paraId="6DDBB885" w14:textId="51BE24BB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2101" w:type="dxa"/>
          </w:tcPr>
          <w:p w14:paraId="2142C074" w14:textId="652DD099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  <w:tc>
          <w:tcPr>
            <w:tcW w:w="1954" w:type="dxa"/>
          </w:tcPr>
          <w:p w14:paraId="18DDD89E" w14:textId="1AEB7258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 Strömgren</w:t>
            </w:r>
          </w:p>
        </w:tc>
      </w:tr>
      <w:tr w:rsidR="005E3FFA" w14:paraId="7ACD84FA" w14:textId="77777777" w:rsidTr="005E3FFA">
        <w:tc>
          <w:tcPr>
            <w:tcW w:w="2747" w:type="dxa"/>
          </w:tcPr>
          <w:p w14:paraId="1E8C5FCD" w14:textId="5951D3C8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kreterare</w:t>
            </w:r>
          </w:p>
        </w:tc>
        <w:tc>
          <w:tcPr>
            <w:tcW w:w="2499" w:type="dxa"/>
          </w:tcPr>
          <w:p w14:paraId="0A43ED74" w14:textId="58AD49AA" w:rsidR="005E3FFA" w:rsidRPr="0059258E" w:rsidRDefault="00FC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a Olsson</w:t>
            </w:r>
          </w:p>
        </w:tc>
        <w:tc>
          <w:tcPr>
            <w:tcW w:w="2244" w:type="dxa"/>
          </w:tcPr>
          <w:p w14:paraId="6AF93489" w14:textId="296A3EF4" w:rsidR="005E3FFA" w:rsidRPr="0059258E" w:rsidRDefault="00FC5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na Olsson</w:t>
            </w:r>
          </w:p>
        </w:tc>
        <w:tc>
          <w:tcPr>
            <w:tcW w:w="2237" w:type="dxa"/>
          </w:tcPr>
          <w:p w14:paraId="75614ADA" w14:textId="648C7DA4" w:rsidR="005E3FFA" w:rsidRPr="0059258E" w:rsidRDefault="006F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nsson</w:t>
            </w:r>
          </w:p>
        </w:tc>
        <w:tc>
          <w:tcPr>
            <w:tcW w:w="2101" w:type="dxa"/>
          </w:tcPr>
          <w:p w14:paraId="30817A5E" w14:textId="787CF72C" w:rsidR="005E3FFA" w:rsidRPr="0059258E" w:rsidRDefault="006F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nsson</w:t>
            </w:r>
          </w:p>
        </w:tc>
        <w:tc>
          <w:tcPr>
            <w:tcW w:w="1954" w:type="dxa"/>
          </w:tcPr>
          <w:p w14:paraId="724034A6" w14:textId="3665736A" w:rsidR="005E3FFA" w:rsidRPr="0059258E" w:rsidRDefault="006F2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pa Jaensson</w:t>
            </w:r>
          </w:p>
        </w:tc>
      </w:tr>
      <w:tr w:rsidR="005E3FFA" w14:paraId="754F1FD2" w14:textId="77777777" w:rsidTr="005E3FFA">
        <w:tc>
          <w:tcPr>
            <w:tcW w:w="2747" w:type="dxa"/>
          </w:tcPr>
          <w:p w14:paraId="39736973" w14:textId="108F2000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Datasekreterare</w:t>
            </w:r>
          </w:p>
        </w:tc>
        <w:tc>
          <w:tcPr>
            <w:tcW w:w="2499" w:type="dxa"/>
          </w:tcPr>
          <w:p w14:paraId="1BA139B8" w14:textId="566D4C17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dersson</w:t>
            </w:r>
          </w:p>
        </w:tc>
        <w:tc>
          <w:tcPr>
            <w:tcW w:w="2244" w:type="dxa"/>
          </w:tcPr>
          <w:p w14:paraId="133012A0" w14:textId="4B3A114D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dersson</w:t>
            </w:r>
          </w:p>
        </w:tc>
        <w:tc>
          <w:tcPr>
            <w:tcW w:w="2237" w:type="dxa"/>
          </w:tcPr>
          <w:p w14:paraId="3647423E" w14:textId="5FBA3CFB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dersson</w:t>
            </w:r>
          </w:p>
        </w:tc>
        <w:tc>
          <w:tcPr>
            <w:tcW w:w="2101" w:type="dxa"/>
          </w:tcPr>
          <w:p w14:paraId="66C50E40" w14:textId="5D3565F1" w:rsidR="005E3FFA" w:rsidRPr="0059258E" w:rsidRDefault="00C0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Stagnborn</w:t>
            </w:r>
          </w:p>
        </w:tc>
        <w:tc>
          <w:tcPr>
            <w:tcW w:w="1954" w:type="dxa"/>
          </w:tcPr>
          <w:p w14:paraId="30C0A343" w14:textId="5506037A" w:rsidR="005E3FFA" w:rsidRPr="0059258E" w:rsidRDefault="00C0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Stagnborn</w:t>
            </w:r>
          </w:p>
        </w:tc>
      </w:tr>
      <w:tr w:rsidR="005E3FFA" w14:paraId="1E4E857D" w14:textId="77777777" w:rsidTr="005E3FFA">
        <w:tc>
          <w:tcPr>
            <w:tcW w:w="2747" w:type="dxa"/>
          </w:tcPr>
          <w:p w14:paraId="7784A349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36792C38" w14:textId="360BF205" w:rsidR="005E3FFA" w:rsidRPr="0059258E" w:rsidRDefault="0024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Reuterwall</w:t>
            </w:r>
          </w:p>
        </w:tc>
        <w:tc>
          <w:tcPr>
            <w:tcW w:w="2244" w:type="dxa"/>
          </w:tcPr>
          <w:p w14:paraId="61A22E31" w14:textId="6CEC4F86" w:rsidR="005E3FFA" w:rsidRPr="0059258E" w:rsidRDefault="0024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Reuterwall</w:t>
            </w:r>
          </w:p>
        </w:tc>
        <w:tc>
          <w:tcPr>
            <w:tcW w:w="2237" w:type="dxa"/>
          </w:tcPr>
          <w:p w14:paraId="25D30371" w14:textId="4B0E75FA" w:rsidR="005E3FFA" w:rsidRPr="0059258E" w:rsidRDefault="0039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  <w:tc>
          <w:tcPr>
            <w:tcW w:w="2101" w:type="dxa"/>
          </w:tcPr>
          <w:p w14:paraId="2B37C046" w14:textId="3203643B" w:rsidR="005E3FFA" w:rsidRPr="0059258E" w:rsidRDefault="0039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  <w:tc>
          <w:tcPr>
            <w:tcW w:w="1954" w:type="dxa"/>
          </w:tcPr>
          <w:p w14:paraId="14D7F614" w14:textId="7F4D173E" w:rsidR="005E3FFA" w:rsidRPr="0059258E" w:rsidRDefault="0039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 Ring</w:t>
            </w:r>
          </w:p>
        </w:tc>
      </w:tr>
      <w:tr w:rsidR="005E3FFA" w14:paraId="55784F6A" w14:textId="77777777" w:rsidTr="005E3FFA">
        <w:tc>
          <w:tcPr>
            <w:tcW w:w="2747" w:type="dxa"/>
          </w:tcPr>
          <w:p w14:paraId="32BBB263" w14:textId="77777777" w:rsidR="005E3FFA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Tidtagning manuellt</w:t>
            </w:r>
          </w:p>
          <w:p w14:paraId="4563CE1F" w14:textId="5CE1BC70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musikansvarig</w:t>
            </w:r>
          </w:p>
        </w:tc>
        <w:tc>
          <w:tcPr>
            <w:tcW w:w="2499" w:type="dxa"/>
          </w:tcPr>
          <w:p w14:paraId="20E76091" w14:textId="603D9056" w:rsidR="005E3FFA" w:rsidRPr="0059258E" w:rsidRDefault="00B8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na Fyhr</w:t>
            </w:r>
          </w:p>
        </w:tc>
        <w:tc>
          <w:tcPr>
            <w:tcW w:w="2244" w:type="dxa"/>
          </w:tcPr>
          <w:p w14:paraId="67706454" w14:textId="560A5419" w:rsidR="005E3FFA" w:rsidRPr="0059258E" w:rsidRDefault="00B8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na Fyhr</w:t>
            </w:r>
          </w:p>
        </w:tc>
        <w:tc>
          <w:tcPr>
            <w:tcW w:w="2237" w:type="dxa"/>
          </w:tcPr>
          <w:p w14:paraId="5DC5D98F" w14:textId="3929960E" w:rsidR="005E3FFA" w:rsidRPr="0059258E" w:rsidRDefault="00B8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  <w:tc>
          <w:tcPr>
            <w:tcW w:w="2101" w:type="dxa"/>
          </w:tcPr>
          <w:p w14:paraId="0A382423" w14:textId="79A701FE" w:rsidR="005E3FFA" w:rsidRPr="0059258E" w:rsidRDefault="00B8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  <w:tc>
          <w:tcPr>
            <w:tcW w:w="1954" w:type="dxa"/>
          </w:tcPr>
          <w:p w14:paraId="26CEF662" w14:textId="4BA433CB" w:rsidR="005E3FFA" w:rsidRPr="0059258E" w:rsidRDefault="00B8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ma Velin</w:t>
            </w:r>
          </w:p>
        </w:tc>
      </w:tr>
      <w:tr w:rsidR="005E3FFA" w14:paraId="48C471CF" w14:textId="77777777" w:rsidTr="005E3FFA">
        <w:tc>
          <w:tcPr>
            <w:tcW w:w="2747" w:type="dxa"/>
          </w:tcPr>
          <w:p w14:paraId="038B87ED" w14:textId="1FC4D51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Tidtagningsutrustning</w:t>
            </w:r>
          </w:p>
        </w:tc>
        <w:tc>
          <w:tcPr>
            <w:tcW w:w="2499" w:type="dxa"/>
          </w:tcPr>
          <w:p w14:paraId="1AEA5096" w14:textId="10CA3332" w:rsidR="005E3FFA" w:rsidRPr="0059258E" w:rsidRDefault="0038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ahmoud Mostafa</w:t>
            </w:r>
          </w:p>
        </w:tc>
        <w:tc>
          <w:tcPr>
            <w:tcW w:w="2244" w:type="dxa"/>
          </w:tcPr>
          <w:p w14:paraId="2A225AE4" w14:textId="415F0BDD" w:rsidR="005E3FFA" w:rsidRPr="0059258E" w:rsidRDefault="0038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ahmoud Mostafa</w:t>
            </w:r>
          </w:p>
        </w:tc>
        <w:tc>
          <w:tcPr>
            <w:tcW w:w="2237" w:type="dxa"/>
          </w:tcPr>
          <w:p w14:paraId="0305B2DA" w14:textId="18A981E5" w:rsidR="005E3FFA" w:rsidRPr="0059258E" w:rsidRDefault="00A15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  <w:tc>
          <w:tcPr>
            <w:tcW w:w="2101" w:type="dxa"/>
          </w:tcPr>
          <w:p w14:paraId="0CAAF664" w14:textId="44ADE0C3" w:rsidR="005E3FFA" w:rsidRPr="0059258E" w:rsidRDefault="00A15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  <w:tc>
          <w:tcPr>
            <w:tcW w:w="1954" w:type="dxa"/>
          </w:tcPr>
          <w:p w14:paraId="15BB1FB8" w14:textId="35727483" w:rsidR="005E3FFA" w:rsidRPr="0059258E" w:rsidRDefault="00A15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e Gustafsson</w:t>
            </w:r>
          </w:p>
        </w:tc>
      </w:tr>
      <w:tr w:rsidR="005E3FFA" w14:paraId="3896C831" w14:textId="77777777" w:rsidTr="005E3FFA">
        <w:tc>
          <w:tcPr>
            <w:tcW w:w="2747" w:type="dxa"/>
          </w:tcPr>
          <w:p w14:paraId="334EDC3B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73638897" w14:textId="06A7C9DB" w:rsidR="005E3FFA" w:rsidRPr="0059258E" w:rsidRDefault="009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 Fäldt</w:t>
            </w:r>
          </w:p>
        </w:tc>
        <w:tc>
          <w:tcPr>
            <w:tcW w:w="2244" w:type="dxa"/>
          </w:tcPr>
          <w:p w14:paraId="4C7BFBCC" w14:textId="3B9F6D64" w:rsidR="005E3FFA" w:rsidRPr="0059258E" w:rsidRDefault="009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 Fäldt</w:t>
            </w:r>
          </w:p>
        </w:tc>
        <w:tc>
          <w:tcPr>
            <w:tcW w:w="2237" w:type="dxa"/>
          </w:tcPr>
          <w:p w14:paraId="4B778D29" w14:textId="399F0276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  <w:tc>
          <w:tcPr>
            <w:tcW w:w="2101" w:type="dxa"/>
          </w:tcPr>
          <w:p w14:paraId="446F45BF" w14:textId="28D8C19C" w:rsidR="005E3FFA" w:rsidRPr="0059258E" w:rsidRDefault="009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  <w:tc>
          <w:tcPr>
            <w:tcW w:w="1954" w:type="dxa"/>
          </w:tcPr>
          <w:p w14:paraId="7BD380C8" w14:textId="4BA2FCFF" w:rsidR="005E3FFA" w:rsidRPr="0059258E" w:rsidRDefault="009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Gyllix</w:t>
            </w:r>
          </w:p>
        </w:tc>
      </w:tr>
      <w:tr w:rsidR="005E3FFA" w14:paraId="7AD5E8C6" w14:textId="77777777" w:rsidTr="005E3FFA">
        <w:tc>
          <w:tcPr>
            <w:tcW w:w="2747" w:type="dxa"/>
          </w:tcPr>
          <w:p w14:paraId="0B8AC543" w14:textId="33EE2BFA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kretariat</w:t>
            </w:r>
          </w:p>
        </w:tc>
        <w:tc>
          <w:tcPr>
            <w:tcW w:w="2499" w:type="dxa"/>
          </w:tcPr>
          <w:p w14:paraId="65BE5D6D" w14:textId="08626D55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Ljung</w:t>
            </w:r>
          </w:p>
        </w:tc>
        <w:tc>
          <w:tcPr>
            <w:tcW w:w="2244" w:type="dxa"/>
          </w:tcPr>
          <w:p w14:paraId="53130061" w14:textId="1C99446E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1B0264A7" w14:textId="6F973CCF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45DC2539" w14:textId="59D3D3E0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298CCB48" w14:textId="519A333E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</w:tr>
      <w:tr w:rsidR="005E3FFA" w14:paraId="3E3B267A" w14:textId="77777777" w:rsidTr="005E3FFA">
        <w:tc>
          <w:tcPr>
            <w:tcW w:w="2747" w:type="dxa"/>
          </w:tcPr>
          <w:p w14:paraId="7B4FDB8D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A6B884" w14:textId="1E2FFD16" w:rsidR="005E3FFA" w:rsidRPr="0059258E" w:rsidRDefault="005E0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illa Matsson</w:t>
            </w:r>
          </w:p>
        </w:tc>
        <w:tc>
          <w:tcPr>
            <w:tcW w:w="2244" w:type="dxa"/>
          </w:tcPr>
          <w:p w14:paraId="34018961" w14:textId="420DE31E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3A001785" w14:textId="3F961D7E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30931585" w14:textId="7898E253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15AD5EBE" w14:textId="43364728" w:rsidR="005E3FFA" w:rsidRPr="0059258E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</w:tr>
      <w:tr w:rsidR="005B1F0B" w14:paraId="0255D526" w14:textId="77777777" w:rsidTr="005E3FFA">
        <w:tc>
          <w:tcPr>
            <w:tcW w:w="2747" w:type="dxa"/>
          </w:tcPr>
          <w:p w14:paraId="7133E13F" w14:textId="77777777" w:rsidR="005B1F0B" w:rsidRPr="0059258E" w:rsidRDefault="005B1F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6E551EA7" w14:textId="0893D839" w:rsidR="005B1F0B" w:rsidRDefault="005B1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a Vastesson</w:t>
            </w:r>
          </w:p>
        </w:tc>
        <w:tc>
          <w:tcPr>
            <w:tcW w:w="2244" w:type="dxa"/>
          </w:tcPr>
          <w:p w14:paraId="5285D4BE" w14:textId="51F16AF5" w:rsidR="005B1F0B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237" w:type="dxa"/>
          </w:tcPr>
          <w:p w14:paraId="733F6266" w14:textId="549753EE" w:rsidR="005B1F0B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2101" w:type="dxa"/>
          </w:tcPr>
          <w:p w14:paraId="61AEDA0A" w14:textId="43580FA6" w:rsidR="005B1F0B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1954" w:type="dxa"/>
          </w:tcPr>
          <w:p w14:paraId="0BEF9C8F" w14:textId="1CE22027" w:rsidR="005B1F0B" w:rsidRDefault="005B1F0B">
            <w:pPr>
              <w:rPr>
                <w:sz w:val="24"/>
                <w:szCs w:val="24"/>
              </w:rPr>
            </w:pPr>
            <w:r w:rsidRPr="005B1F0B">
              <w:rPr>
                <w:sz w:val="24"/>
                <w:szCs w:val="24"/>
              </w:rPr>
              <w:sym w:font="Wingdings" w:char="F0E0"/>
            </w:r>
          </w:p>
        </w:tc>
      </w:tr>
      <w:tr w:rsidR="005E3FFA" w14:paraId="2113E7C3" w14:textId="77777777" w:rsidTr="005E3FFA">
        <w:tc>
          <w:tcPr>
            <w:tcW w:w="2747" w:type="dxa"/>
          </w:tcPr>
          <w:p w14:paraId="7E3FFD32" w14:textId="65825E82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unktionärssamordnare + an</w:t>
            </w:r>
            <w:r>
              <w:rPr>
                <w:b/>
                <w:bCs/>
                <w:sz w:val="24"/>
                <w:szCs w:val="24"/>
              </w:rPr>
              <w:t>svarig toastäd ridhus/stall</w:t>
            </w:r>
          </w:p>
        </w:tc>
        <w:tc>
          <w:tcPr>
            <w:tcW w:w="2499" w:type="dxa"/>
          </w:tcPr>
          <w:p w14:paraId="77E15010" w14:textId="5A026F2D" w:rsidR="005E3FFA" w:rsidRPr="0059258E" w:rsidRDefault="00B0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illa Melin</w:t>
            </w:r>
          </w:p>
        </w:tc>
        <w:tc>
          <w:tcPr>
            <w:tcW w:w="2244" w:type="dxa"/>
          </w:tcPr>
          <w:p w14:paraId="19C95B0B" w14:textId="71B4AA15" w:rsidR="005E3FFA" w:rsidRPr="0059258E" w:rsidRDefault="00B0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illa Melin</w:t>
            </w:r>
          </w:p>
        </w:tc>
        <w:tc>
          <w:tcPr>
            <w:tcW w:w="2237" w:type="dxa"/>
          </w:tcPr>
          <w:p w14:paraId="5CB677C1" w14:textId="469AF378" w:rsidR="005E3FFA" w:rsidRPr="0059258E" w:rsidRDefault="00B06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illa Melin</w:t>
            </w:r>
          </w:p>
        </w:tc>
        <w:tc>
          <w:tcPr>
            <w:tcW w:w="2101" w:type="dxa"/>
          </w:tcPr>
          <w:p w14:paraId="5F1D213F" w14:textId="18173AA2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Eriksson</w:t>
            </w:r>
          </w:p>
        </w:tc>
        <w:tc>
          <w:tcPr>
            <w:tcW w:w="1954" w:type="dxa"/>
          </w:tcPr>
          <w:p w14:paraId="7B914A92" w14:textId="4A20DE76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 Eriksson</w:t>
            </w:r>
          </w:p>
        </w:tc>
      </w:tr>
      <w:tr w:rsidR="005E3FFA" w14:paraId="505E7A5C" w14:textId="77777777" w:rsidTr="005E3FFA">
        <w:tc>
          <w:tcPr>
            <w:tcW w:w="2747" w:type="dxa"/>
          </w:tcPr>
          <w:p w14:paraId="13AED9F1" w14:textId="70249222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jukvårdare</w:t>
            </w:r>
          </w:p>
        </w:tc>
        <w:tc>
          <w:tcPr>
            <w:tcW w:w="2499" w:type="dxa"/>
          </w:tcPr>
          <w:p w14:paraId="35EBAB92" w14:textId="2D0CF42B" w:rsidR="005E3FFA" w:rsidRPr="0059258E" w:rsidRDefault="0087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Johansson</w:t>
            </w:r>
          </w:p>
        </w:tc>
        <w:tc>
          <w:tcPr>
            <w:tcW w:w="2244" w:type="dxa"/>
          </w:tcPr>
          <w:p w14:paraId="2D21E2A5" w14:textId="402EF629" w:rsidR="005E3FFA" w:rsidRPr="0059258E" w:rsidRDefault="0087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Johansson</w:t>
            </w:r>
          </w:p>
        </w:tc>
        <w:tc>
          <w:tcPr>
            <w:tcW w:w="2237" w:type="dxa"/>
          </w:tcPr>
          <w:p w14:paraId="0800AF48" w14:textId="5D659352" w:rsidR="005E3FFA" w:rsidRPr="0059258E" w:rsidRDefault="0087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a Johansson</w:t>
            </w:r>
          </w:p>
        </w:tc>
        <w:tc>
          <w:tcPr>
            <w:tcW w:w="2101" w:type="dxa"/>
          </w:tcPr>
          <w:p w14:paraId="1D5120BE" w14:textId="0FEED5A0" w:rsidR="005E3FFA" w:rsidRPr="0059258E" w:rsidRDefault="00D4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lott Blennö</w:t>
            </w:r>
          </w:p>
        </w:tc>
        <w:tc>
          <w:tcPr>
            <w:tcW w:w="1954" w:type="dxa"/>
          </w:tcPr>
          <w:p w14:paraId="4C61ECB8" w14:textId="6BF84CBC" w:rsidR="005E3FFA" w:rsidRPr="0059258E" w:rsidRDefault="00D4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elott Blennö</w:t>
            </w:r>
          </w:p>
        </w:tc>
      </w:tr>
      <w:tr w:rsidR="005E3FFA" w14:paraId="6955AA31" w14:textId="77777777" w:rsidTr="005E3FFA">
        <w:tc>
          <w:tcPr>
            <w:tcW w:w="2747" w:type="dxa"/>
          </w:tcPr>
          <w:p w14:paraId="5388F14A" w14:textId="63563F5B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underhåll</w:t>
            </w:r>
          </w:p>
        </w:tc>
        <w:tc>
          <w:tcPr>
            <w:tcW w:w="2499" w:type="dxa"/>
          </w:tcPr>
          <w:p w14:paraId="479D83DE" w14:textId="231ACDCE" w:rsidR="005E3FFA" w:rsidRPr="0059258E" w:rsidRDefault="00957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Johansson</w:t>
            </w:r>
          </w:p>
        </w:tc>
        <w:tc>
          <w:tcPr>
            <w:tcW w:w="2244" w:type="dxa"/>
          </w:tcPr>
          <w:p w14:paraId="00D8A947" w14:textId="13381FFE" w:rsidR="005E3FFA" w:rsidRPr="0059258E" w:rsidRDefault="00957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Johansson</w:t>
            </w:r>
          </w:p>
        </w:tc>
        <w:tc>
          <w:tcPr>
            <w:tcW w:w="2237" w:type="dxa"/>
          </w:tcPr>
          <w:p w14:paraId="12E2C32A" w14:textId="3449DB93" w:rsidR="005E3FFA" w:rsidRPr="0059258E" w:rsidRDefault="004D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Johansson</w:t>
            </w:r>
          </w:p>
        </w:tc>
        <w:tc>
          <w:tcPr>
            <w:tcW w:w="2101" w:type="dxa"/>
          </w:tcPr>
          <w:p w14:paraId="2065E8D8" w14:textId="6EA88931" w:rsidR="005E3FFA" w:rsidRPr="0059258E" w:rsidRDefault="007C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Nordén</w:t>
            </w:r>
          </w:p>
        </w:tc>
        <w:tc>
          <w:tcPr>
            <w:tcW w:w="1954" w:type="dxa"/>
          </w:tcPr>
          <w:p w14:paraId="00A2697F" w14:textId="714466F8" w:rsidR="005E3FFA" w:rsidRPr="0059258E" w:rsidRDefault="007C6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Nordén</w:t>
            </w:r>
          </w:p>
        </w:tc>
      </w:tr>
      <w:tr w:rsidR="005E3FFA" w:rsidRPr="0059258E" w14:paraId="323D2992" w14:textId="77777777" w:rsidTr="005E3FFA">
        <w:tc>
          <w:tcPr>
            <w:tcW w:w="2747" w:type="dxa"/>
          </w:tcPr>
          <w:p w14:paraId="11B2D5C3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framridning</w:t>
            </w:r>
          </w:p>
        </w:tc>
        <w:tc>
          <w:tcPr>
            <w:tcW w:w="2499" w:type="dxa"/>
          </w:tcPr>
          <w:p w14:paraId="14BF6359" w14:textId="780365C4" w:rsidR="005E3FFA" w:rsidRPr="0059258E" w:rsidRDefault="007C660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hansson</w:t>
            </w:r>
          </w:p>
        </w:tc>
        <w:tc>
          <w:tcPr>
            <w:tcW w:w="2244" w:type="dxa"/>
          </w:tcPr>
          <w:p w14:paraId="0D530814" w14:textId="7AA012B4" w:rsidR="005E3FFA" w:rsidRPr="0059258E" w:rsidRDefault="007C660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Johansson</w:t>
            </w:r>
          </w:p>
        </w:tc>
        <w:tc>
          <w:tcPr>
            <w:tcW w:w="2237" w:type="dxa"/>
          </w:tcPr>
          <w:p w14:paraId="4569AA54" w14:textId="33E0EEA0" w:rsidR="005E3FFA" w:rsidRPr="0059258E" w:rsidRDefault="003903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ernald</w:t>
            </w:r>
          </w:p>
        </w:tc>
        <w:tc>
          <w:tcPr>
            <w:tcW w:w="2101" w:type="dxa"/>
          </w:tcPr>
          <w:p w14:paraId="01B821CD" w14:textId="758EABB3" w:rsidR="005E3FFA" w:rsidRPr="0059258E" w:rsidRDefault="003903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ernald</w:t>
            </w:r>
          </w:p>
        </w:tc>
        <w:tc>
          <w:tcPr>
            <w:tcW w:w="1954" w:type="dxa"/>
          </w:tcPr>
          <w:p w14:paraId="0FF55B51" w14:textId="09834D04" w:rsidR="005E3FFA" w:rsidRPr="0059258E" w:rsidRDefault="003903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ernald</w:t>
            </w:r>
          </w:p>
        </w:tc>
      </w:tr>
      <w:tr w:rsidR="005E3FFA" w:rsidRPr="0059258E" w14:paraId="39184C52" w14:textId="77777777" w:rsidTr="005E3FFA">
        <w:trPr>
          <w:trHeight w:val="396"/>
        </w:trPr>
        <w:tc>
          <w:tcPr>
            <w:tcW w:w="2747" w:type="dxa"/>
          </w:tcPr>
          <w:p w14:paraId="6F7093BD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framhoppning</w:t>
            </w:r>
          </w:p>
        </w:tc>
        <w:tc>
          <w:tcPr>
            <w:tcW w:w="2499" w:type="dxa"/>
          </w:tcPr>
          <w:p w14:paraId="4CE0A15C" w14:textId="30B042BA" w:rsidR="005E3FFA" w:rsidRPr="0059258E" w:rsidRDefault="00E15C2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egersten</w:t>
            </w:r>
          </w:p>
        </w:tc>
        <w:tc>
          <w:tcPr>
            <w:tcW w:w="2244" w:type="dxa"/>
          </w:tcPr>
          <w:p w14:paraId="609B2F3F" w14:textId="6C20B53F" w:rsidR="005E3FFA" w:rsidRPr="0059258E" w:rsidRDefault="00E15C2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egersten</w:t>
            </w:r>
          </w:p>
        </w:tc>
        <w:tc>
          <w:tcPr>
            <w:tcW w:w="2237" w:type="dxa"/>
          </w:tcPr>
          <w:p w14:paraId="3C706226" w14:textId="50AF1418" w:rsidR="005E3FFA" w:rsidRPr="0059258E" w:rsidRDefault="00E15C2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2101" w:type="dxa"/>
          </w:tcPr>
          <w:p w14:paraId="3E72129D" w14:textId="42D79043" w:rsidR="005E3FFA" w:rsidRPr="0059258E" w:rsidRDefault="00700E0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  <w:tc>
          <w:tcPr>
            <w:tcW w:w="1954" w:type="dxa"/>
          </w:tcPr>
          <w:p w14:paraId="3940DD76" w14:textId="61729003" w:rsidR="005E3FFA" w:rsidRPr="0059258E" w:rsidRDefault="00700E03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 Brundin</w:t>
            </w:r>
          </w:p>
        </w:tc>
      </w:tr>
      <w:tr w:rsidR="005E3FFA" w:rsidRPr="0059258E" w14:paraId="182E0F10" w14:textId="77777777" w:rsidTr="005E3FFA">
        <w:tc>
          <w:tcPr>
            <w:tcW w:w="2747" w:type="dxa"/>
          </w:tcPr>
          <w:p w14:paraId="7434BDAD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Insläpp bana</w:t>
            </w:r>
          </w:p>
        </w:tc>
        <w:tc>
          <w:tcPr>
            <w:tcW w:w="2499" w:type="dxa"/>
          </w:tcPr>
          <w:p w14:paraId="265D9886" w14:textId="0AB15083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+ Tyra Myhrman</w:t>
            </w:r>
          </w:p>
        </w:tc>
        <w:tc>
          <w:tcPr>
            <w:tcW w:w="2244" w:type="dxa"/>
          </w:tcPr>
          <w:p w14:paraId="6FB11E20" w14:textId="70D2BAC8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+ Tyra Myhrman</w:t>
            </w:r>
          </w:p>
        </w:tc>
        <w:tc>
          <w:tcPr>
            <w:tcW w:w="2237" w:type="dxa"/>
          </w:tcPr>
          <w:p w14:paraId="78DD9C78" w14:textId="7DD4FE26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+ Tyra Myhrman</w:t>
            </w:r>
          </w:p>
        </w:tc>
        <w:tc>
          <w:tcPr>
            <w:tcW w:w="2101" w:type="dxa"/>
          </w:tcPr>
          <w:p w14:paraId="68C8A8B1" w14:textId="5B5FD6ED" w:rsidR="005E3FFA" w:rsidRPr="0059258E" w:rsidRDefault="00340BD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na Eriksson</w:t>
            </w:r>
            <w:r w:rsidR="003E1B25">
              <w:rPr>
                <w:sz w:val="24"/>
                <w:szCs w:val="24"/>
              </w:rPr>
              <w:t xml:space="preserve"> + Alice Hansson</w:t>
            </w:r>
          </w:p>
        </w:tc>
        <w:tc>
          <w:tcPr>
            <w:tcW w:w="1954" w:type="dxa"/>
          </w:tcPr>
          <w:p w14:paraId="74FC8D4D" w14:textId="6D603F11" w:rsidR="005E3FFA" w:rsidRPr="0059258E" w:rsidRDefault="00340BD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na Eriksson</w:t>
            </w:r>
            <w:r w:rsidR="003E1B25">
              <w:rPr>
                <w:sz w:val="24"/>
                <w:szCs w:val="24"/>
              </w:rPr>
              <w:t xml:space="preserve"> + Alice Hansson</w:t>
            </w:r>
          </w:p>
        </w:tc>
      </w:tr>
      <w:tr w:rsidR="005E3FFA" w:rsidRPr="0059258E" w14:paraId="01274008" w14:textId="77777777" w:rsidTr="005E3FFA">
        <w:tc>
          <w:tcPr>
            <w:tcW w:w="2747" w:type="dxa"/>
          </w:tcPr>
          <w:p w14:paraId="3A04889E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Utsläpp bana</w:t>
            </w:r>
          </w:p>
        </w:tc>
        <w:tc>
          <w:tcPr>
            <w:tcW w:w="2499" w:type="dxa"/>
          </w:tcPr>
          <w:p w14:paraId="5AF9EAE4" w14:textId="18007270" w:rsidR="005E3FFA" w:rsidRPr="0059258E" w:rsidRDefault="00D26CC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a Holmgren</w:t>
            </w:r>
            <w:r w:rsidR="0093217C">
              <w:rPr>
                <w:sz w:val="24"/>
                <w:szCs w:val="24"/>
              </w:rPr>
              <w:t xml:space="preserve"> </w:t>
            </w:r>
            <w:r w:rsidR="004B7F31">
              <w:rPr>
                <w:sz w:val="24"/>
                <w:szCs w:val="24"/>
              </w:rPr>
              <w:br/>
              <w:t xml:space="preserve">+ </w:t>
            </w:r>
            <w:r w:rsidR="000C34DA">
              <w:rPr>
                <w:sz w:val="24"/>
                <w:szCs w:val="24"/>
              </w:rPr>
              <w:t>Sonja Strand</w:t>
            </w:r>
          </w:p>
        </w:tc>
        <w:tc>
          <w:tcPr>
            <w:tcW w:w="2244" w:type="dxa"/>
          </w:tcPr>
          <w:p w14:paraId="40B51055" w14:textId="2934586A" w:rsidR="005E3FFA" w:rsidRPr="0059258E" w:rsidRDefault="00D26CC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na Holmgren</w:t>
            </w:r>
            <w:r w:rsidR="0012602B">
              <w:rPr>
                <w:sz w:val="24"/>
                <w:szCs w:val="24"/>
              </w:rPr>
              <w:t xml:space="preserve"> + Alice Ekroth</w:t>
            </w:r>
          </w:p>
        </w:tc>
        <w:tc>
          <w:tcPr>
            <w:tcW w:w="2237" w:type="dxa"/>
          </w:tcPr>
          <w:p w14:paraId="7D406F1B" w14:textId="4D18597F" w:rsidR="005E3FFA" w:rsidRPr="0059258E" w:rsidRDefault="0019191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12602B">
              <w:rPr>
                <w:sz w:val="24"/>
                <w:szCs w:val="24"/>
              </w:rPr>
              <w:t xml:space="preserve"> + Alice Ekroth </w:t>
            </w:r>
          </w:p>
        </w:tc>
        <w:tc>
          <w:tcPr>
            <w:tcW w:w="2101" w:type="dxa"/>
          </w:tcPr>
          <w:p w14:paraId="2BF36408" w14:textId="3535AC56" w:rsidR="005E3FFA" w:rsidRPr="0059258E" w:rsidRDefault="008645A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12602B">
              <w:rPr>
                <w:sz w:val="24"/>
                <w:szCs w:val="24"/>
              </w:rPr>
              <w:t xml:space="preserve"> + </w:t>
            </w:r>
            <w:r w:rsidR="009712DC">
              <w:rPr>
                <w:sz w:val="24"/>
                <w:szCs w:val="24"/>
              </w:rPr>
              <w:t>Tua Rydell</w:t>
            </w:r>
          </w:p>
        </w:tc>
        <w:tc>
          <w:tcPr>
            <w:tcW w:w="1954" w:type="dxa"/>
          </w:tcPr>
          <w:p w14:paraId="33515F3F" w14:textId="6B585CD2" w:rsidR="005E3FFA" w:rsidRPr="0059258E" w:rsidRDefault="008645A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Gyllix</w:t>
            </w:r>
            <w:r w:rsidR="009712DC">
              <w:rPr>
                <w:sz w:val="24"/>
                <w:szCs w:val="24"/>
              </w:rPr>
              <w:t xml:space="preserve"> + Tua Rydell</w:t>
            </w:r>
          </w:p>
        </w:tc>
      </w:tr>
      <w:tr w:rsidR="005E3FFA" w:rsidRPr="0059258E" w14:paraId="575C4EBD" w14:textId="77777777" w:rsidTr="005E3FFA">
        <w:tc>
          <w:tcPr>
            <w:tcW w:w="2747" w:type="dxa"/>
          </w:tcPr>
          <w:p w14:paraId="59D01346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chef</w:t>
            </w:r>
          </w:p>
        </w:tc>
        <w:tc>
          <w:tcPr>
            <w:tcW w:w="2499" w:type="dxa"/>
          </w:tcPr>
          <w:p w14:paraId="1E805041" w14:textId="7BC0D6D4" w:rsidR="005E3FFA" w:rsidRPr="0059258E" w:rsidRDefault="00C83D6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Ahnlund</w:t>
            </w:r>
          </w:p>
        </w:tc>
        <w:tc>
          <w:tcPr>
            <w:tcW w:w="2244" w:type="dxa"/>
          </w:tcPr>
          <w:p w14:paraId="3B939B2A" w14:textId="6152C42A" w:rsidR="005E3FFA" w:rsidRPr="0059258E" w:rsidRDefault="00C83D6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Ahnlund</w:t>
            </w:r>
          </w:p>
        </w:tc>
        <w:tc>
          <w:tcPr>
            <w:tcW w:w="2237" w:type="dxa"/>
          </w:tcPr>
          <w:p w14:paraId="28B47406" w14:textId="6E8889F2" w:rsidR="005E3FFA" w:rsidRPr="0059258E" w:rsidRDefault="006452A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  <w:tc>
          <w:tcPr>
            <w:tcW w:w="2101" w:type="dxa"/>
          </w:tcPr>
          <w:p w14:paraId="2DD3D4E2" w14:textId="61670406" w:rsidR="005E3FFA" w:rsidRPr="0059258E" w:rsidRDefault="006452A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  <w:tc>
          <w:tcPr>
            <w:tcW w:w="1954" w:type="dxa"/>
          </w:tcPr>
          <w:p w14:paraId="329ABF9D" w14:textId="0E965DF7" w:rsidR="005E3FFA" w:rsidRPr="0059258E" w:rsidRDefault="006452A5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Håkansson</w:t>
            </w:r>
          </w:p>
        </w:tc>
      </w:tr>
      <w:tr w:rsidR="005E3FFA" w:rsidRPr="0059258E" w14:paraId="738B86D4" w14:textId="77777777" w:rsidTr="005E3FFA">
        <w:tc>
          <w:tcPr>
            <w:tcW w:w="2747" w:type="dxa"/>
          </w:tcPr>
          <w:p w14:paraId="0B458965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grund</w:t>
            </w:r>
          </w:p>
        </w:tc>
        <w:tc>
          <w:tcPr>
            <w:tcW w:w="2499" w:type="dxa"/>
          </w:tcPr>
          <w:p w14:paraId="05B4AE47" w14:textId="0810CFAC" w:rsidR="005E3FFA" w:rsidRPr="0059258E" w:rsidRDefault="00410FF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Reimertz</w:t>
            </w:r>
          </w:p>
        </w:tc>
        <w:tc>
          <w:tcPr>
            <w:tcW w:w="2244" w:type="dxa"/>
          </w:tcPr>
          <w:p w14:paraId="7F8E9150" w14:textId="6EDCBD17" w:rsidR="005E3FFA" w:rsidRPr="0059258E" w:rsidRDefault="00410FF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Reimertz</w:t>
            </w:r>
          </w:p>
        </w:tc>
        <w:tc>
          <w:tcPr>
            <w:tcW w:w="2237" w:type="dxa"/>
          </w:tcPr>
          <w:p w14:paraId="1B699AC2" w14:textId="4F8E9E3E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  <w:tc>
          <w:tcPr>
            <w:tcW w:w="2101" w:type="dxa"/>
          </w:tcPr>
          <w:p w14:paraId="3D62BF25" w14:textId="4E9F926D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  <w:tc>
          <w:tcPr>
            <w:tcW w:w="1954" w:type="dxa"/>
          </w:tcPr>
          <w:p w14:paraId="104BD0E7" w14:textId="620F9776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a Håkansson</w:t>
            </w:r>
          </w:p>
        </w:tc>
      </w:tr>
      <w:tr w:rsidR="005E3FFA" w:rsidRPr="0059258E" w14:paraId="74BD642C" w14:textId="77777777" w:rsidTr="005E3FFA">
        <w:trPr>
          <w:trHeight w:val="58"/>
        </w:trPr>
        <w:tc>
          <w:tcPr>
            <w:tcW w:w="2747" w:type="dxa"/>
          </w:tcPr>
          <w:p w14:paraId="4AC06C53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omhoppning</w:t>
            </w:r>
          </w:p>
        </w:tc>
        <w:tc>
          <w:tcPr>
            <w:tcW w:w="2499" w:type="dxa"/>
          </w:tcPr>
          <w:p w14:paraId="530888FD" w14:textId="77777777" w:rsidR="005E3FFA" w:rsidRPr="0059258E" w:rsidRDefault="005E3FFA" w:rsidP="003E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44" w:type="dxa"/>
          </w:tcPr>
          <w:p w14:paraId="097C2DC7" w14:textId="43E2A5E5" w:rsidR="005E3FFA" w:rsidRPr="0059258E" w:rsidRDefault="0019191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ea Andersson</w:t>
            </w:r>
          </w:p>
        </w:tc>
        <w:tc>
          <w:tcPr>
            <w:tcW w:w="2237" w:type="dxa"/>
          </w:tcPr>
          <w:p w14:paraId="7BF4D2ED" w14:textId="4C10D8D6" w:rsidR="005E3FFA" w:rsidRPr="0059258E" w:rsidRDefault="0019191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ea Andersson</w:t>
            </w:r>
          </w:p>
        </w:tc>
        <w:tc>
          <w:tcPr>
            <w:tcW w:w="2101" w:type="dxa"/>
          </w:tcPr>
          <w:p w14:paraId="7A4CD1AB" w14:textId="77777777" w:rsidR="005E3FFA" w:rsidRPr="0059258E" w:rsidRDefault="005E3FFA" w:rsidP="003E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54" w:type="dxa"/>
          </w:tcPr>
          <w:p w14:paraId="70148BD2" w14:textId="09075446" w:rsidR="005E3FFA" w:rsidRPr="0059258E" w:rsidRDefault="00A90EF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 Sernald</w:t>
            </w:r>
          </w:p>
        </w:tc>
      </w:tr>
      <w:tr w:rsidR="005E3FFA" w:rsidRPr="0059258E" w14:paraId="21ACCBDC" w14:textId="77777777" w:rsidTr="005E3FFA">
        <w:tc>
          <w:tcPr>
            <w:tcW w:w="2747" w:type="dxa"/>
          </w:tcPr>
          <w:p w14:paraId="20B8DBEE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Flaggare mål</w:t>
            </w:r>
          </w:p>
        </w:tc>
        <w:tc>
          <w:tcPr>
            <w:tcW w:w="2499" w:type="dxa"/>
          </w:tcPr>
          <w:p w14:paraId="6ED9FB52" w14:textId="6572C12B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Andersson</w:t>
            </w:r>
          </w:p>
        </w:tc>
        <w:tc>
          <w:tcPr>
            <w:tcW w:w="2244" w:type="dxa"/>
          </w:tcPr>
          <w:p w14:paraId="3B8B6C08" w14:textId="7C264B5C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Andersson</w:t>
            </w:r>
          </w:p>
        </w:tc>
        <w:tc>
          <w:tcPr>
            <w:tcW w:w="2237" w:type="dxa"/>
          </w:tcPr>
          <w:p w14:paraId="6EBC3077" w14:textId="44F43541" w:rsidR="005E3FFA" w:rsidRPr="0059258E" w:rsidRDefault="008645A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 Andersson</w:t>
            </w:r>
          </w:p>
        </w:tc>
        <w:tc>
          <w:tcPr>
            <w:tcW w:w="2101" w:type="dxa"/>
          </w:tcPr>
          <w:p w14:paraId="449C42F6" w14:textId="0D35AA4B" w:rsidR="005E3FFA" w:rsidRPr="0059258E" w:rsidRDefault="00D26CC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 Nordén</w:t>
            </w:r>
          </w:p>
        </w:tc>
        <w:tc>
          <w:tcPr>
            <w:tcW w:w="1954" w:type="dxa"/>
          </w:tcPr>
          <w:p w14:paraId="39C1A96A" w14:textId="0CF81058" w:rsidR="005E3FFA" w:rsidRPr="0059258E" w:rsidRDefault="00D26CC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 Nordén</w:t>
            </w:r>
          </w:p>
        </w:tc>
      </w:tr>
      <w:tr w:rsidR="005E3FFA" w:rsidRPr="0059258E" w14:paraId="4C92CCBC" w14:textId="77777777" w:rsidTr="005E3FFA">
        <w:tc>
          <w:tcPr>
            <w:tcW w:w="2747" w:type="dxa"/>
          </w:tcPr>
          <w:p w14:paraId="7D15848B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Banpersonal</w:t>
            </w:r>
          </w:p>
        </w:tc>
        <w:tc>
          <w:tcPr>
            <w:tcW w:w="2499" w:type="dxa"/>
          </w:tcPr>
          <w:p w14:paraId="3D8ACF98" w14:textId="77777777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Ljung</w:t>
            </w:r>
          </w:p>
        </w:tc>
        <w:tc>
          <w:tcPr>
            <w:tcW w:w="2244" w:type="dxa"/>
          </w:tcPr>
          <w:p w14:paraId="114AC0E1" w14:textId="77777777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Ljung</w:t>
            </w:r>
          </w:p>
        </w:tc>
        <w:tc>
          <w:tcPr>
            <w:tcW w:w="2237" w:type="dxa"/>
          </w:tcPr>
          <w:p w14:paraId="7BD6363A" w14:textId="13ABE6A5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 Ljung</w:t>
            </w:r>
          </w:p>
        </w:tc>
        <w:tc>
          <w:tcPr>
            <w:tcW w:w="2101" w:type="dxa"/>
          </w:tcPr>
          <w:p w14:paraId="63EB3BA4" w14:textId="77319018" w:rsidR="005E3FFA" w:rsidRPr="0059258E" w:rsidRDefault="004B7F3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yn Österström</w:t>
            </w:r>
          </w:p>
        </w:tc>
        <w:tc>
          <w:tcPr>
            <w:tcW w:w="1954" w:type="dxa"/>
          </w:tcPr>
          <w:p w14:paraId="525BE40F" w14:textId="0E1E5EA0" w:rsidR="005E3FFA" w:rsidRPr="0059258E" w:rsidRDefault="004B7F31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yn Österström</w:t>
            </w:r>
          </w:p>
        </w:tc>
      </w:tr>
      <w:tr w:rsidR="005E3FFA" w:rsidRPr="0059258E" w14:paraId="5187BA59" w14:textId="77777777" w:rsidTr="005E3FFA">
        <w:tc>
          <w:tcPr>
            <w:tcW w:w="2747" w:type="dxa"/>
          </w:tcPr>
          <w:p w14:paraId="36C5165F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1F81EB1" w14:textId="7BB3D4A4" w:rsidR="005E3FFA" w:rsidRPr="0059258E" w:rsidRDefault="009D001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 Mahmoud Mostafa</w:t>
            </w:r>
          </w:p>
        </w:tc>
        <w:tc>
          <w:tcPr>
            <w:tcW w:w="2244" w:type="dxa"/>
          </w:tcPr>
          <w:p w14:paraId="66BE4085" w14:textId="61D57D16" w:rsidR="005E3FFA" w:rsidRPr="0059258E" w:rsidRDefault="009D001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 Mahmoud Mostafa</w:t>
            </w:r>
          </w:p>
        </w:tc>
        <w:tc>
          <w:tcPr>
            <w:tcW w:w="2237" w:type="dxa"/>
          </w:tcPr>
          <w:p w14:paraId="2BBE0E73" w14:textId="0DF445ED" w:rsidR="005E3FFA" w:rsidRPr="0059258E" w:rsidRDefault="00451528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Vastesson</w:t>
            </w:r>
          </w:p>
        </w:tc>
        <w:tc>
          <w:tcPr>
            <w:tcW w:w="2101" w:type="dxa"/>
          </w:tcPr>
          <w:p w14:paraId="353D2D57" w14:textId="4F87610C" w:rsidR="005E3FFA" w:rsidRPr="0059258E" w:rsidRDefault="00451528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 Vastesson</w:t>
            </w:r>
          </w:p>
        </w:tc>
        <w:tc>
          <w:tcPr>
            <w:tcW w:w="1954" w:type="dxa"/>
          </w:tcPr>
          <w:p w14:paraId="07013B19" w14:textId="42E662FE" w:rsidR="005E3FFA" w:rsidRPr="0059258E" w:rsidRDefault="00340BDB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 Eriksson</w:t>
            </w:r>
          </w:p>
        </w:tc>
      </w:tr>
      <w:tr w:rsidR="005E3FFA" w:rsidRPr="0059258E" w14:paraId="6525F457" w14:textId="77777777" w:rsidTr="005E3FFA">
        <w:tc>
          <w:tcPr>
            <w:tcW w:w="2747" w:type="dxa"/>
          </w:tcPr>
          <w:p w14:paraId="5F04D62D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57996120" w14:textId="542C009E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Johansson</w:t>
            </w:r>
          </w:p>
        </w:tc>
        <w:tc>
          <w:tcPr>
            <w:tcW w:w="2244" w:type="dxa"/>
          </w:tcPr>
          <w:p w14:paraId="322FEE3B" w14:textId="44330F01" w:rsidR="005E3FFA" w:rsidRPr="0059258E" w:rsidRDefault="00A36F0F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Johansson</w:t>
            </w:r>
          </w:p>
        </w:tc>
        <w:tc>
          <w:tcPr>
            <w:tcW w:w="2237" w:type="dxa"/>
          </w:tcPr>
          <w:p w14:paraId="73D30C98" w14:textId="46535F8A" w:rsidR="005E3FFA" w:rsidRPr="0059258E" w:rsidRDefault="00451528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sa Ivarsson</w:t>
            </w:r>
          </w:p>
        </w:tc>
        <w:tc>
          <w:tcPr>
            <w:tcW w:w="2101" w:type="dxa"/>
          </w:tcPr>
          <w:p w14:paraId="02972825" w14:textId="29BA5EB9" w:rsidR="005E3FFA" w:rsidRPr="0059258E" w:rsidRDefault="00451528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se Eriksson</w:t>
            </w:r>
          </w:p>
        </w:tc>
        <w:tc>
          <w:tcPr>
            <w:tcW w:w="1954" w:type="dxa"/>
          </w:tcPr>
          <w:p w14:paraId="7BEBCFE8" w14:textId="12374A5A" w:rsidR="005E3FFA" w:rsidRPr="0059258E" w:rsidRDefault="00A90EF2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sa Ivarsson</w:t>
            </w:r>
          </w:p>
        </w:tc>
      </w:tr>
      <w:tr w:rsidR="005E3FFA" w:rsidRPr="0059258E" w14:paraId="4D5E642E" w14:textId="77777777" w:rsidTr="005E3FFA">
        <w:tc>
          <w:tcPr>
            <w:tcW w:w="2747" w:type="dxa"/>
          </w:tcPr>
          <w:p w14:paraId="7C1BA6B0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BD69C28" w14:textId="332EB4BB" w:rsidR="005E3FFA" w:rsidRPr="0059258E" w:rsidRDefault="00191914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Fäldt</w:t>
            </w:r>
          </w:p>
        </w:tc>
        <w:tc>
          <w:tcPr>
            <w:tcW w:w="2244" w:type="dxa"/>
          </w:tcPr>
          <w:p w14:paraId="03318BDE" w14:textId="0AC4BFDC" w:rsidR="005E3FFA" w:rsidRPr="0059258E" w:rsidRDefault="009712DC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ba Fäldt</w:t>
            </w:r>
          </w:p>
        </w:tc>
        <w:tc>
          <w:tcPr>
            <w:tcW w:w="2237" w:type="dxa"/>
          </w:tcPr>
          <w:p w14:paraId="1ECF7541" w14:textId="1B542181" w:rsidR="005E3FFA" w:rsidRPr="0059258E" w:rsidRDefault="00D02BE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  <w:tc>
          <w:tcPr>
            <w:tcW w:w="2101" w:type="dxa"/>
          </w:tcPr>
          <w:p w14:paraId="17D1FB89" w14:textId="35091A2A" w:rsidR="005E3FFA" w:rsidRPr="0059258E" w:rsidRDefault="00D02BE7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  <w:tc>
          <w:tcPr>
            <w:tcW w:w="1954" w:type="dxa"/>
          </w:tcPr>
          <w:p w14:paraId="6DAB74BC" w14:textId="3DBCF53B" w:rsidR="005E3FFA" w:rsidRPr="0059258E" w:rsidRDefault="006C7C18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Westerström</w:t>
            </w:r>
          </w:p>
        </w:tc>
      </w:tr>
      <w:tr w:rsidR="005E3FFA" w:rsidRPr="0059258E" w14:paraId="298EF7EA" w14:textId="77777777" w:rsidTr="005E3FFA">
        <w:tc>
          <w:tcPr>
            <w:tcW w:w="2747" w:type="dxa"/>
          </w:tcPr>
          <w:p w14:paraId="393622F6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Prisutdelare + förberedelser</w:t>
            </w:r>
          </w:p>
        </w:tc>
        <w:tc>
          <w:tcPr>
            <w:tcW w:w="2499" w:type="dxa"/>
          </w:tcPr>
          <w:p w14:paraId="6CE80092" w14:textId="77777777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244" w:type="dxa"/>
          </w:tcPr>
          <w:p w14:paraId="1B6ACCA3" w14:textId="77777777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237" w:type="dxa"/>
          </w:tcPr>
          <w:p w14:paraId="6B395CC2" w14:textId="77777777" w:rsidR="005E3FFA" w:rsidRPr="0059258E" w:rsidRDefault="005E3FF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2101" w:type="dxa"/>
          </w:tcPr>
          <w:p w14:paraId="12A86CA0" w14:textId="4DA94ABB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  <w:tc>
          <w:tcPr>
            <w:tcW w:w="1954" w:type="dxa"/>
          </w:tcPr>
          <w:p w14:paraId="625BEA33" w14:textId="2DF623EC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anne Segersten</w:t>
            </w:r>
          </w:p>
        </w:tc>
      </w:tr>
      <w:tr w:rsidR="005E3FFA" w:rsidRPr="0059258E" w14:paraId="47C65E61" w14:textId="77777777" w:rsidTr="005E3FFA">
        <w:tc>
          <w:tcPr>
            <w:tcW w:w="2747" w:type="dxa"/>
          </w:tcPr>
          <w:p w14:paraId="6CC99D4D" w14:textId="77777777" w:rsidR="005E3FFA" w:rsidRPr="0059258E" w:rsidRDefault="005E3FFA" w:rsidP="003E76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0DA49640" w14:textId="00E6DCA2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244" w:type="dxa"/>
          </w:tcPr>
          <w:p w14:paraId="7E24D1B7" w14:textId="75405CA4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237" w:type="dxa"/>
          </w:tcPr>
          <w:p w14:paraId="658E49B9" w14:textId="7372AFC5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2101" w:type="dxa"/>
          </w:tcPr>
          <w:p w14:paraId="1EAF1BF2" w14:textId="6381A3F8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  <w:tc>
          <w:tcPr>
            <w:tcW w:w="1954" w:type="dxa"/>
          </w:tcPr>
          <w:p w14:paraId="3ECFCF4F" w14:textId="5355F7AF" w:rsidR="005E3FFA" w:rsidRPr="0059258E" w:rsidRDefault="00B956BA" w:rsidP="003E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Reuterwall</w:t>
            </w:r>
          </w:p>
        </w:tc>
      </w:tr>
      <w:tr w:rsidR="005E3FFA" w14:paraId="284FB991" w14:textId="77777777" w:rsidTr="005E3FFA">
        <w:tc>
          <w:tcPr>
            <w:tcW w:w="2747" w:type="dxa"/>
          </w:tcPr>
          <w:p w14:paraId="166F1AE8" w14:textId="5A9E3801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Parkering</w:t>
            </w:r>
          </w:p>
        </w:tc>
        <w:tc>
          <w:tcPr>
            <w:tcW w:w="2499" w:type="dxa"/>
          </w:tcPr>
          <w:p w14:paraId="3F67E87C" w14:textId="0BAB0E68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7-10</w:t>
            </w:r>
          </w:p>
        </w:tc>
        <w:tc>
          <w:tcPr>
            <w:tcW w:w="2244" w:type="dxa"/>
          </w:tcPr>
          <w:p w14:paraId="104EAB5A" w14:textId="45F53B5A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0-13</w:t>
            </w:r>
          </w:p>
        </w:tc>
        <w:tc>
          <w:tcPr>
            <w:tcW w:w="2237" w:type="dxa"/>
          </w:tcPr>
          <w:p w14:paraId="3510480E" w14:textId="78DC5F02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3-16</w:t>
            </w:r>
          </w:p>
        </w:tc>
        <w:tc>
          <w:tcPr>
            <w:tcW w:w="2101" w:type="dxa"/>
          </w:tcPr>
          <w:p w14:paraId="4CA908F1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0BC8E6D0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264E4276" w14:textId="77777777" w:rsidTr="005E3FFA">
        <w:tc>
          <w:tcPr>
            <w:tcW w:w="2747" w:type="dxa"/>
          </w:tcPr>
          <w:p w14:paraId="158EBCA1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01DCBFEC" w14:textId="77777777" w:rsidR="005E3FFA" w:rsidRDefault="006452A5" w:rsidP="0087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lda Ilvonen</w:t>
            </w:r>
            <w:r w:rsidR="00CF1BE0">
              <w:rPr>
                <w:sz w:val="24"/>
                <w:szCs w:val="24"/>
              </w:rPr>
              <w:br/>
            </w:r>
            <w:r w:rsidR="00410FF7">
              <w:rPr>
                <w:sz w:val="24"/>
                <w:szCs w:val="24"/>
              </w:rPr>
              <w:t>Ebba Rydberg</w:t>
            </w:r>
          </w:p>
          <w:p w14:paraId="1FE734DF" w14:textId="0FB4AD4A" w:rsidR="002F02A8" w:rsidRPr="0059258E" w:rsidRDefault="002F02A8" w:rsidP="0087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Ahnlund ?</w:t>
            </w:r>
          </w:p>
        </w:tc>
        <w:tc>
          <w:tcPr>
            <w:tcW w:w="2244" w:type="dxa"/>
          </w:tcPr>
          <w:p w14:paraId="3ED3A915" w14:textId="047724CC" w:rsidR="005E3FFA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Ivarsson</w:t>
            </w:r>
          </w:p>
          <w:p w14:paraId="2F8A2C26" w14:textId="21185C0D" w:rsidR="0052420F" w:rsidRDefault="0052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te Andersson</w:t>
            </w:r>
          </w:p>
          <w:p w14:paraId="03E41453" w14:textId="618058A2" w:rsidR="005E3FFA" w:rsidRPr="0059258E" w:rsidRDefault="009269BC" w:rsidP="00C21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ny Lundahl</w:t>
            </w:r>
          </w:p>
        </w:tc>
        <w:tc>
          <w:tcPr>
            <w:tcW w:w="2237" w:type="dxa"/>
          </w:tcPr>
          <w:p w14:paraId="35FB3D74" w14:textId="77777777" w:rsidR="005E3FFA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Eriksson</w:t>
            </w:r>
          </w:p>
          <w:p w14:paraId="5FEC684D" w14:textId="3B663CC9" w:rsidR="00B956BA" w:rsidRPr="00FF6246" w:rsidRDefault="00F93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e Gyllix</w:t>
            </w:r>
          </w:p>
        </w:tc>
        <w:tc>
          <w:tcPr>
            <w:tcW w:w="2101" w:type="dxa"/>
          </w:tcPr>
          <w:p w14:paraId="0B6A3C00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058C804E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15E934F2" w14:textId="77777777" w:rsidTr="005E3FFA">
        <w:tc>
          <w:tcPr>
            <w:tcW w:w="2747" w:type="dxa"/>
          </w:tcPr>
          <w:p w14:paraId="23587B37" w14:textId="72E29C2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Servering</w:t>
            </w:r>
          </w:p>
        </w:tc>
        <w:tc>
          <w:tcPr>
            <w:tcW w:w="2499" w:type="dxa"/>
          </w:tcPr>
          <w:p w14:paraId="147BB85C" w14:textId="4089C7EB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07.30-10.30</w:t>
            </w:r>
          </w:p>
        </w:tc>
        <w:tc>
          <w:tcPr>
            <w:tcW w:w="2244" w:type="dxa"/>
          </w:tcPr>
          <w:p w14:paraId="695C70EB" w14:textId="2328AED6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10.30-13.30</w:t>
            </w:r>
          </w:p>
        </w:tc>
        <w:tc>
          <w:tcPr>
            <w:tcW w:w="2237" w:type="dxa"/>
          </w:tcPr>
          <w:p w14:paraId="1A64DCDC" w14:textId="43ECA4A4" w:rsidR="005E3FFA" w:rsidRPr="0007318E" w:rsidRDefault="005E3FFA">
            <w:pPr>
              <w:rPr>
                <w:b/>
                <w:bCs/>
                <w:sz w:val="24"/>
                <w:szCs w:val="24"/>
              </w:rPr>
            </w:pPr>
            <w:r w:rsidRPr="0007318E">
              <w:rPr>
                <w:b/>
                <w:bCs/>
                <w:sz w:val="24"/>
                <w:szCs w:val="24"/>
              </w:rPr>
              <w:t>Kl. 13.30-16.30</w:t>
            </w:r>
          </w:p>
        </w:tc>
        <w:tc>
          <w:tcPr>
            <w:tcW w:w="2101" w:type="dxa"/>
          </w:tcPr>
          <w:p w14:paraId="2A79B692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1A5DBFEE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3F59DB86" w14:textId="77777777" w:rsidTr="005E3FFA">
        <w:tc>
          <w:tcPr>
            <w:tcW w:w="2747" w:type="dxa"/>
          </w:tcPr>
          <w:p w14:paraId="6AA7D8CA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4434B5A5" w14:textId="69329FAD" w:rsidR="005E3FFA" w:rsidRPr="0059258E" w:rsidRDefault="006D1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Holmgren</w:t>
            </w:r>
          </w:p>
        </w:tc>
        <w:tc>
          <w:tcPr>
            <w:tcW w:w="2244" w:type="dxa"/>
          </w:tcPr>
          <w:p w14:paraId="352942E0" w14:textId="2DE74375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 + Hilma Håkansson</w:t>
            </w:r>
          </w:p>
        </w:tc>
        <w:tc>
          <w:tcPr>
            <w:tcW w:w="2237" w:type="dxa"/>
          </w:tcPr>
          <w:p w14:paraId="0AF74D3E" w14:textId="2BE40F88" w:rsidR="005E3FFA" w:rsidRPr="0059258E" w:rsidRDefault="005E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la + Johanna Karlbom</w:t>
            </w:r>
          </w:p>
        </w:tc>
        <w:tc>
          <w:tcPr>
            <w:tcW w:w="2101" w:type="dxa"/>
          </w:tcPr>
          <w:p w14:paraId="4C5AEA09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56D1430B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2A6BE1D1" w14:textId="77777777" w:rsidTr="005E3FFA">
        <w:tc>
          <w:tcPr>
            <w:tcW w:w="2747" w:type="dxa"/>
          </w:tcPr>
          <w:p w14:paraId="57380B20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1C0FB10E" w14:textId="1539D2BF" w:rsidR="005E3FFA" w:rsidRPr="0059258E" w:rsidRDefault="006D1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lie Zitman</w:t>
            </w:r>
          </w:p>
        </w:tc>
        <w:tc>
          <w:tcPr>
            <w:tcW w:w="2244" w:type="dxa"/>
          </w:tcPr>
          <w:p w14:paraId="2108252E" w14:textId="3410D61F" w:rsidR="005E3FFA" w:rsidRPr="0059258E" w:rsidRDefault="009D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Eriksson</w:t>
            </w:r>
          </w:p>
        </w:tc>
        <w:tc>
          <w:tcPr>
            <w:tcW w:w="2237" w:type="dxa"/>
          </w:tcPr>
          <w:p w14:paraId="508706F0" w14:textId="712B0C38" w:rsidR="005E3FFA" w:rsidRPr="0059258E" w:rsidRDefault="003D4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 Österström</w:t>
            </w:r>
          </w:p>
        </w:tc>
        <w:tc>
          <w:tcPr>
            <w:tcW w:w="2101" w:type="dxa"/>
          </w:tcPr>
          <w:p w14:paraId="67220BFD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2032CAD8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2BFDD81F" w14:textId="77777777" w:rsidTr="005E3FFA">
        <w:tc>
          <w:tcPr>
            <w:tcW w:w="2747" w:type="dxa"/>
          </w:tcPr>
          <w:p w14:paraId="07C2DF41" w14:textId="08BE98DF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Grill</w:t>
            </w:r>
          </w:p>
        </w:tc>
        <w:tc>
          <w:tcPr>
            <w:tcW w:w="2499" w:type="dxa"/>
          </w:tcPr>
          <w:p w14:paraId="59FB694C" w14:textId="1562D99E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0.30-13.00</w:t>
            </w:r>
          </w:p>
        </w:tc>
        <w:tc>
          <w:tcPr>
            <w:tcW w:w="2244" w:type="dxa"/>
          </w:tcPr>
          <w:p w14:paraId="1D037AA7" w14:textId="1CF7EBE3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3.00-15.30</w:t>
            </w:r>
          </w:p>
        </w:tc>
        <w:tc>
          <w:tcPr>
            <w:tcW w:w="2237" w:type="dxa"/>
          </w:tcPr>
          <w:p w14:paraId="29851DAE" w14:textId="2E156744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  <w:r w:rsidRPr="0059258E">
              <w:rPr>
                <w:b/>
                <w:bCs/>
                <w:sz w:val="24"/>
                <w:szCs w:val="24"/>
              </w:rPr>
              <w:t>Kl. 15.30-slut</w:t>
            </w:r>
          </w:p>
        </w:tc>
        <w:tc>
          <w:tcPr>
            <w:tcW w:w="2101" w:type="dxa"/>
          </w:tcPr>
          <w:p w14:paraId="72D05AD9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3E3A3157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  <w:tr w:rsidR="005E3FFA" w14:paraId="484F6904" w14:textId="77777777" w:rsidTr="005E3FFA">
        <w:tc>
          <w:tcPr>
            <w:tcW w:w="2747" w:type="dxa"/>
          </w:tcPr>
          <w:p w14:paraId="4458F142" w14:textId="77777777" w:rsidR="005E3FFA" w:rsidRPr="0059258E" w:rsidRDefault="005E3F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14:paraId="232C3C35" w14:textId="7DA3B59A" w:rsidR="005E3FFA" w:rsidRPr="0059258E" w:rsidRDefault="008D2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Lindberg</w:t>
            </w:r>
            <w:r>
              <w:rPr>
                <w:sz w:val="24"/>
                <w:szCs w:val="24"/>
              </w:rPr>
              <w:br/>
            </w:r>
            <w:r w:rsidR="001723F8">
              <w:rPr>
                <w:sz w:val="24"/>
                <w:szCs w:val="24"/>
              </w:rPr>
              <w:t>+ sambo</w:t>
            </w:r>
          </w:p>
        </w:tc>
        <w:tc>
          <w:tcPr>
            <w:tcW w:w="2244" w:type="dxa"/>
          </w:tcPr>
          <w:p w14:paraId="01F67290" w14:textId="15D09051" w:rsidR="005E3FFA" w:rsidRDefault="00C35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 Segersten</w:t>
            </w:r>
          </w:p>
          <w:p w14:paraId="730E7ED0" w14:textId="4712C559" w:rsidR="005E3FFA" w:rsidRPr="0059258E" w:rsidRDefault="00AA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e Ekroth</w:t>
            </w:r>
          </w:p>
        </w:tc>
        <w:tc>
          <w:tcPr>
            <w:tcW w:w="2237" w:type="dxa"/>
          </w:tcPr>
          <w:p w14:paraId="59B9F70B" w14:textId="723F067B" w:rsidR="005E3FFA" w:rsidRDefault="00C93120" w:rsidP="00AA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 Olin</w:t>
            </w:r>
          </w:p>
          <w:p w14:paraId="0E23EF4C" w14:textId="5987CDF1" w:rsidR="002B385F" w:rsidRPr="0059258E" w:rsidRDefault="008D2EB6" w:rsidP="00AA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illa Melin</w:t>
            </w:r>
          </w:p>
        </w:tc>
        <w:tc>
          <w:tcPr>
            <w:tcW w:w="2101" w:type="dxa"/>
          </w:tcPr>
          <w:p w14:paraId="139FE24C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77B92D1C" w14:textId="77777777" w:rsidR="005E3FFA" w:rsidRPr="0059258E" w:rsidRDefault="005E3FFA">
            <w:pPr>
              <w:rPr>
                <w:sz w:val="24"/>
                <w:szCs w:val="24"/>
              </w:rPr>
            </w:pPr>
          </w:p>
        </w:tc>
      </w:tr>
    </w:tbl>
    <w:p w14:paraId="5B66AABE" w14:textId="3512263A" w:rsidR="0059258E" w:rsidRPr="005F5C9A" w:rsidRDefault="00946D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59258E" w:rsidRPr="005F5C9A">
        <w:rPr>
          <w:b/>
          <w:bCs/>
          <w:sz w:val="24"/>
          <w:szCs w:val="24"/>
        </w:rPr>
        <w:t>Överdomare: Ann Lundberg</w:t>
      </w:r>
      <w:r w:rsidR="005F5C9A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="0059258E" w:rsidRPr="005F5C9A">
        <w:rPr>
          <w:b/>
          <w:bCs/>
          <w:sz w:val="24"/>
          <w:szCs w:val="24"/>
        </w:rPr>
        <w:t xml:space="preserve">Tävlingsledare: </w:t>
      </w:r>
      <w:r w:rsidR="006452A5">
        <w:rPr>
          <w:b/>
          <w:bCs/>
          <w:sz w:val="24"/>
          <w:szCs w:val="24"/>
        </w:rPr>
        <w:t>Anna Reimertz</w:t>
      </w:r>
      <w:r w:rsidR="00F85716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="0059258E" w:rsidRPr="005F5C9A">
        <w:rPr>
          <w:b/>
          <w:bCs/>
          <w:sz w:val="24"/>
          <w:szCs w:val="24"/>
        </w:rPr>
        <w:t>Banbyggare: Ebba Melin</w:t>
      </w:r>
    </w:p>
    <w:p w14:paraId="08047946" w14:textId="51F10732" w:rsidR="0059258E" w:rsidRPr="005F5C9A" w:rsidRDefault="0059258E">
      <w:pPr>
        <w:rPr>
          <w:b/>
          <w:bCs/>
          <w:sz w:val="24"/>
          <w:szCs w:val="24"/>
        </w:rPr>
      </w:pPr>
      <w:r w:rsidRPr="005F5C9A">
        <w:rPr>
          <w:b/>
          <w:bCs/>
          <w:sz w:val="24"/>
          <w:szCs w:val="24"/>
        </w:rPr>
        <w:t xml:space="preserve">Pressansvarig: </w:t>
      </w:r>
      <w:r w:rsidR="00860F85">
        <w:rPr>
          <w:b/>
          <w:bCs/>
          <w:sz w:val="24"/>
          <w:szCs w:val="24"/>
        </w:rPr>
        <w:t>Anna Ivarsson</w:t>
      </w:r>
      <w:r w:rsidR="00F85716">
        <w:rPr>
          <w:b/>
          <w:bCs/>
          <w:sz w:val="24"/>
          <w:szCs w:val="24"/>
        </w:rPr>
        <w:tab/>
      </w:r>
      <w:r w:rsidR="005F5C9A">
        <w:rPr>
          <w:b/>
          <w:bCs/>
          <w:sz w:val="24"/>
          <w:szCs w:val="24"/>
        </w:rPr>
        <w:tab/>
      </w:r>
      <w:r w:rsidRPr="005F5C9A">
        <w:rPr>
          <w:b/>
          <w:bCs/>
          <w:sz w:val="24"/>
          <w:szCs w:val="24"/>
        </w:rPr>
        <w:t>Säkerhetsansvarig: Gunilla Melin</w:t>
      </w:r>
      <w:r w:rsidR="005F5C9A">
        <w:rPr>
          <w:b/>
          <w:bCs/>
          <w:sz w:val="24"/>
          <w:szCs w:val="24"/>
        </w:rPr>
        <w:tab/>
      </w:r>
    </w:p>
    <w:sectPr w:rsidR="0059258E" w:rsidRPr="005F5C9A" w:rsidSect="003A5C9E">
      <w:headerReference w:type="default" r:id="rId10"/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CE27" w14:textId="77777777" w:rsidR="007F00F4" w:rsidRDefault="007F00F4" w:rsidP="003E4973">
      <w:pPr>
        <w:spacing w:after="0" w:line="240" w:lineRule="auto"/>
      </w:pPr>
      <w:r>
        <w:separator/>
      </w:r>
    </w:p>
  </w:endnote>
  <w:endnote w:type="continuationSeparator" w:id="0">
    <w:p w14:paraId="1E220802" w14:textId="77777777" w:rsidR="007F00F4" w:rsidRDefault="007F00F4" w:rsidP="003E4973">
      <w:pPr>
        <w:spacing w:after="0" w:line="240" w:lineRule="auto"/>
      </w:pPr>
      <w:r>
        <w:continuationSeparator/>
      </w:r>
    </w:p>
  </w:endnote>
  <w:endnote w:type="continuationNotice" w:id="1">
    <w:p w14:paraId="21B5134B" w14:textId="77777777" w:rsidR="007F00F4" w:rsidRDefault="007F0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3D8E" w14:textId="77777777" w:rsidR="007F00F4" w:rsidRDefault="007F00F4" w:rsidP="003E4973">
      <w:pPr>
        <w:spacing w:after="0" w:line="240" w:lineRule="auto"/>
      </w:pPr>
      <w:r>
        <w:separator/>
      </w:r>
    </w:p>
  </w:footnote>
  <w:footnote w:type="continuationSeparator" w:id="0">
    <w:p w14:paraId="7059E0DE" w14:textId="77777777" w:rsidR="007F00F4" w:rsidRDefault="007F00F4" w:rsidP="003E4973">
      <w:pPr>
        <w:spacing w:after="0" w:line="240" w:lineRule="auto"/>
      </w:pPr>
      <w:r>
        <w:continuationSeparator/>
      </w:r>
    </w:p>
  </w:footnote>
  <w:footnote w:type="continuationNotice" w:id="1">
    <w:p w14:paraId="0A0AD0B0" w14:textId="77777777" w:rsidR="007F00F4" w:rsidRDefault="007F0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4585" w14:textId="67B8056A" w:rsidR="003E4973" w:rsidRPr="003E4973" w:rsidRDefault="003E4973" w:rsidP="003E4973">
    <w:pPr>
      <w:pStyle w:val="Sidhuvud"/>
      <w:jc w:val="center"/>
      <w:rPr>
        <w:b/>
        <w:bCs/>
        <w:sz w:val="24"/>
        <w:szCs w:val="24"/>
      </w:rPr>
    </w:pPr>
    <w:r>
      <w:rPr>
        <w:b/>
        <w:bCs/>
        <w:sz w:val="52"/>
        <w:szCs w:val="52"/>
      </w:rPr>
      <w:t>FUNKTIONÄRSLISTA</w:t>
    </w:r>
    <w:r w:rsidR="004C1C43">
      <w:rPr>
        <w:b/>
        <w:bCs/>
        <w:sz w:val="52"/>
        <w:szCs w:val="52"/>
      </w:rPr>
      <w:t xml:space="preserve"> </w:t>
    </w:r>
    <w:r w:rsidR="005D4C28">
      <w:rPr>
        <w:b/>
        <w:bCs/>
        <w:sz w:val="52"/>
        <w:szCs w:val="52"/>
      </w:rPr>
      <w:t>LÖR</w:t>
    </w:r>
    <w:r w:rsidR="004C1C43">
      <w:rPr>
        <w:b/>
        <w:bCs/>
        <w:sz w:val="52"/>
        <w:szCs w:val="52"/>
      </w:rPr>
      <w:t>DAG</w:t>
    </w:r>
    <w:r>
      <w:rPr>
        <w:b/>
        <w:bCs/>
        <w:sz w:val="52"/>
        <w:szCs w:val="52"/>
      </w:rPr>
      <w:t xml:space="preserve"> </w:t>
    </w:r>
    <w:r w:rsidR="001709F4">
      <w:rPr>
        <w:b/>
        <w:bCs/>
        <w:sz w:val="52"/>
        <w:szCs w:val="52"/>
      </w:rPr>
      <w:t>KANAL</w:t>
    </w:r>
    <w:r>
      <w:rPr>
        <w:b/>
        <w:bCs/>
        <w:sz w:val="52"/>
        <w:szCs w:val="52"/>
      </w:rPr>
      <w:t>HOPPET 2022</w:t>
    </w:r>
    <w:r>
      <w:rPr>
        <w:b/>
        <w:bCs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11"/>
    <w:rsid w:val="000154D0"/>
    <w:rsid w:val="00033AD6"/>
    <w:rsid w:val="00053457"/>
    <w:rsid w:val="0007318E"/>
    <w:rsid w:val="00076317"/>
    <w:rsid w:val="000A1DB4"/>
    <w:rsid w:val="000C34DA"/>
    <w:rsid w:val="000C3A42"/>
    <w:rsid w:val="00114F42"/>
    <w:rsid w:val="001172AF"/>
    <w:rsid w:val="0012602B"/>
    <w:rsid w:val="00136F0F"/>
    <w:rsid w:val="00165769"/>
    <w:rsid w:val="00165CE6"/>
    <w:rsid w:val="001709F4"/>
    <w:rsid w:val="001723F8"/>
    <w:rsid w:val="00191914"/>
    <w:rsid w:val="001B1838"/>
    <w:rsid w:val="001C1E5D"/>
    <w:rsid w:val="001C664C"/>
    <w:rsid w:val="001C7ABC"/>
    <w:rsid w:val="001D2E6D"/>
    <w:rsid w:val="001E0464"/>
    <w:rsid w:val="00211617"/>
    <w:rsid w:val="00215106"/>
    <w:rsid w:val="00215650"/>
    <w:rsid w:val="0022179E"/>
    <w:rsid w:val="00233F08"/>
    <w:rsid w:val="002428CD"/>
    <w:rsid w:val="00242FF3"/>
    <w:rsid w:val="00281D1E"/>
    <w:rsid w:val="0029398E"/>
    <w:rsid w:val="002B385F"/>
    <w:rsid w:val="002C14B4"/>
    <w:rsid w:val="002F02A8"/>
    <w:rsid w:val="002F61F1"/>
    <w:rsid w:val="0030206C"/>
    <w:rsid w:val="00302685"/>
    <w:rsid w:val="003272B3"/>
    <w:rsid w:val="00336190"/>
    <w:rsid w:val="0033750E"/>
    <w:rsid w:val="00340BDB"/>
    <w:rsid w:val="00341C2A"/>
    <w:rsid w:val="0034477D"/>
    <w:rsid w:val="00347C7F"/>
    <w:rsid w:val="00360BF3"/>
    <w:rsid w:val="00363459"/>
    <w:rsid w:val="003650A5"/>
    <w:rsid w:val="00371D75"/>
    <w:rsid w:val="00382067"/>
    <w:rsid w:val="00384464"/>
    <w:rsid w:val="003903BA"/>
    <w:rsid w:val="003A5C9E"/>
    <w:rsid w:val="003C3ACD"/>
    <w:rsid w:val="003D4F98"/>
    <w:rsid w:val="003E1B25"/>
    <w:rsid w:val="003E4973"/>
    <w:rsid w:val="003E4D0F"/>
    <w:rsid w:val="003F03C4"/>
    <w:rsid w:val="003F3AED"/>
    <w:rsid w:val="004014B0"/>
    <w:rsid w:val="00410FF7"/>
    <w:rsid w:val="00413102"/>
    <w:rsid w:val="0044599B"/>
    <w:rsid w:val="00445A3E"/>
    <w:rsid w:val="004513A4"/>
    <w:rsid w:val="00451528"/>
    <w:rsid w:val="004778BB"/>
    <w:rsid w:val="004A71BE"/>
    <w:rsid w:val="004B7F31"/>
    <w:rsid w:val="004C1C43"/>
    <w:rsid w:val="004C2FC6"/>
    <w:rsid w:val="004C4117"/>
    <w:rsid w:val="004D1C7E"/>
    <w:rsid w:val="004D2D09"/>
    <w:rsid w:val="004D477D"/>
    <w:rsid w:val="004D6861"/>
    <w:rsid w:val="004E56FF"/>
    <w:rsid w:val="00501153"/>
    <w:rsid w:val="0052420F"/>
    <w:rsid w:val="00585DD3"/>
    <w:rsid w:val="0059258E"/>
    <w:rsid w:val="005B1F0B"/>
    <w:rsid w:val="005C5C4E"/>
    <w:rsid w:val="005C62B8"/>
    <w:rsid w:val="005C6542"/>
    <w:rsid w:val="005D4C28"/>
    <w:rsid w:val="005E0EE5"/>
    <w:rsid w:val="005E3FFA"/>
    <w:rsid w:val="005E5F68"/>
    <w:rsid w:val="005E7609"/>
    <w:rsid w:val="005F0B8E"/>
    <w:rsid w:val="005F0C47"/>
    <w:rsid w:val="005F5C9A"/>
    <w:rsid w:val="006160B6"/>
    <w:rsid w:val="0062742A"/>
    <w:rsid w:val="00636465"/>
    <w:rsid w:val="006452A5"/>
    <w:rsid w:val="006673AD"/>
    <w:rsid w:val="0069282E"/>
    <w:rsid w:val="006C7C18"/>
    <w:rsid w:val="006D123E"/>
    <w:rsid w:val="006D7343"/>
    <w:rsid w:val="006F2380"/>
    <w:rsid w:val="00700E03"/>
    <w:rsid w:val="00702B9C"/>
    <w:rsid w:val="007103F5"/>
    <w:rsid w:val="00715B87"/>
    <w:rsid w:val="0073035A"/>
    <w:rsid w:val="00747660"/>
    <w:rsid w:val="00750470"/>
    <w:rsid w:val="00750912"/>
    <w:rsid w:val="00767717"/>
    <w:rsid w:val="00775364"/>
    <w:rsid w:val="00775F79"/>
    <w:rsid w:val="007B11F9"/>
    <w:rsid w:val="007C6604"/>
    <w:rsid w:val="007D33A4"/>
    <w:rsid w:val="007F00F4"/>
    <w:rsid w:val="007F5ED1"/>
    <w:rsid w:val="00806A60"/>
    <w:rsid w:val="00821470"/>
    <w:rsid w:val="008567CD"/>
    <w:rsid w:val="00860F85"/>
    <w:rsid w:val="008645AA"/>
    <w:rsid w:val="008732B9"/>
    <w:rsid w:val="00880050"/>
    <w:rsid w:val="008B12A5"/>
    <w:rsid w:val="008C4020"/>
    <w:rsid w:val="008D2E99"/>
    <w:rsid w:val="008D2EB6"/>
    <w:rsid w:val="0090353F"/>
    <w:rsid w:val="00910AB9"/>
    <w:rsid w:val="009269BC"/>
    <w:rsid w:val="0093217C"/>
    <w:rsid w:val="009341DA"/>
    <w:rsid w:val="0094601E"/>
    <w:rsid w:val="00946D9B"/>
    <w:rsid w:val="009538CD"/>
    <w:rsid w:val="00957162"/>
    <w:rsid w:val="00957256"/>
    <w:rsid w:val="00957A86"/>
    <w:rsid w:val="009608E0"/>
    <w:rsid w:val="00967CE2"/>
    <w:rsid w:val="009712DC"/>
    <w:rsid w:val="00971D2A"/>
    <w:rsid w:val="00982F90"/>
    <w:rsid w:val="009D001F"/>
    <w:rsid w:val="009D016C"/>
    <w:rsid w:val="009F5C62"/>
    <w:rsid w:val="00A043DA"/>
    <w:rsid w:val="00A120CC"/>
    <w:rsid w:val="00A146D6"/>
    <w:rsid w:val="00A15345"/>
    <w:rsid w:val="00A17A3C"/>
    <w:rsid w:val="00A34C3F"/>
    <w:rsid w:val="00A36F0F"/>
    <w:rsid w:val="00A874D7"/>
    <w:rsid w:val="00A90EF2"/>
    <w:rsid w:val="00A92CA3"/>
    <w:rsid w:val="00A93700"/>
    <w:rsid w:val="00AA14C8"/>
    <w:rsid w:val="00AB1677"/>
    <w:rsid w:val="00AB2BD0"/>
    <w:rsid w:val="00AB4933"/>
    <w:rsid w:val="00AC0967"/>
    <w:rsid w:val="00AD0966"/>
    <w:rsid w:val="00AE20C5"/>
    <w:rsid w:val="00AE44D0"/>
    <w:rsid w:val="00AE586C"/>
    <w:rsid w:val="00AF5CFE"/>
    <w:rsid w:val="00AF69F0"/>
    <w:rsid w:val="00B06AA3"/>
    <w:rsid w:val="00B1109A"/>
    <w:rsid w:val="00B33F08"/>
    <w:rsid w:val="00B47649"/>
    <w:rsid w:val="00B73971"/>
    <w:rsid w:val="00B872EA"/>
    <w:rsid w:val="00B94D95"/>
    <w:rsid w:val="00B956BA"/>
    <w:rsid w:val="00BA592C"/>
    <w:rsid w:val="00BB7ECD"/>
    <w:rsid w:val="00C00A6F"/>
    <w:rsid w:val="00C06584"/>
    <w:rsid w:val="00C21CC7"/>
    <w:rsid w:val="00C23F8E"/>
    <w:rsid w:val="00C351B2"/>
    <w:rsid w:val="00C431AD"/>
    <w:rsid w:val="00C434BB"/>
    <w:rsid w:val="00C5055C"/>
    <w:rsid w:val="00C619BF"/>
    <w:rsid w:val="00C76F20"/>
    <w:rsid w:val="00C80012"/>
    <w:rsid w:val="00C83D62"/>
    <w:rsid w:val="00C844B7"/>
    <w:rsid w:val="00C84529"/>
    <w:rsid w:val="00C90992"/>
    <w:rsid w:val="00C93120"/>
    <w:rsid w:val="00CA04A4"/>
    <w:rsid w:val="00CA0FF2"/>
    <w:rsid w:val="00CA15C2"/>
    <w:rsid w:val="00CA1D72"/>
    <w:rsid w:val="00CC64CF"/>
    <w:rsid w:val="00CC754D"/>
    <w:rsid w:val="00CD285C"/>
    <w:rsid w:val="00CD3AFA"/>
    <w:rsid w:val="00CD5441"/>
    <w:rsid w:val="00CE794E"/>
    <w:rsid w:val="00CF1848"/>
    <w:rsid w:val="00CF1BE0"/>
    <w:rsid w:val="00CF4C7C"/>
    <w:rsid w:val="00D02BE7"/>
    <w:rsid w:val="00D2053F"/>
    <w:rsid w:val="00D21BED"/>
    <w:rsid w:val="00D238D9"/>
    <w:rsid w:val="00D23D2A"/>
    <w:rsid w:val="00D26CCC"/>
    <w:rsid w:val="00D314A5"/>
    <w:rsid w:val="00D32555"/>
    <w:rsid w:val="00D32611"/>
    <w:rsid w:val="00D34400"/>
    <w:rsid w:val="00D45588"/>
    <w:rsid w:val="00D653D7"/>
    <w:rsid w:val="00D8538E"/>
    <w:rsid w:val="00DD0709"/>
    <w:rsid w:val="00E03F17"/>
    <w:rsid w:val="00E15C25"/>
    <w:rsid w:val="00E52F42"/>
    <w:rsid w:val="00E70EAF"/>
    <w:rsid w:val="00E808B6"/>
    <w:rsid w:val="00E9370D"/>
    <w:rsid w:val="00E95886"/>
    <w:rsid w:val="00EA3422"/>
    <w:rsid w:val="00EB4A39"/>
    <w:rsid w:val="00ED1EF3"/>
    <w:rsid w:val="00EE35FF"/>
    <w:rsid w:val="00EE4D43"/>
    <w:rsid w:val="00EE5642"/>
    <w:rsid w:val="00EF09AD"/>
    <w:rsid w:val="00EF2E66"/>
    <w:rsid w:val="00F2130E"/>
    <w:rsid w:val="00F222C7"/>
    <w:rsid w:val="00F80976"/>
    <w:rsid w:val="00F85716"/>
    <w:rsid w:val="00F93558"/>
    <w:rsid w:val="00F94545"/>
    <w:rsid w:val="00F976E7"/>
    <w:rsid w:val="00FA5439"/>
    <w:rsid w:val="00FB23F2"/>
    <w:rsid w:val="00FB2AAA"/>
    <w:rsid w:val="00FC5543"/>
    <w:rsid w:val="00FC6278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B4B7"/>
  <w15:chartTrackingRefBased/>
  <w15:docId w15:val="{74BA439B-13E4-4C30-A0F1-C9B5EC4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3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4973"/>
  </w:style>
  <w:style w:type="paragraph" w:styleId="Sidfot">
    <w:name w:val="footer"/>
    <w:basedOn w:val="Normal"/>
    <w:link w:val="SidfotChar"/>
    <w:uiPriority w:val="99"/>
    <w:unhideWhenUsed/>
    <w:rsid w:val="003E4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4973"/>
  </w:style>
  <w:style w:type="character" w:styleId="Kommentarsreferens">
    <w:name w:val="annotation reference"/>
    <w:basedOn w:val="Standardstycketeckensnitt"/>
    <w:uiPriority w:val="99"/>
    <w:semiHidden/>
    <w:unhideWhenUsed/>
    <w:rsid w:val="00E52F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2F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2F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2F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2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52902FE780546B25E8860931CB376" ma:contentTypeVersion="12" ma:contentTypeDescription="Create a new document." ma:contentTypeScope="" ma:versionID="67749ac65994f9b8ae1998bb463ae5da">
  <xsd:schema xmlns:xsd="http://www.w3.org/2001/XMLSchema" xmlns:xs="http://www.w3.org/2001/XMLSchema" xmlns:p="http://schemas.microsoft.com/office/2006/metadata/properties" xmlns:ns2="0e24580c-1983-450b-94c7-d87d38866972" xmlns:ns3="af549650-658c-45a6-8c27-33d1d2a96908" targetNamespace="http://schemas.microsoft.com/office/2006/metadata/properties" ma:root="true" ma:fieldsID="d49c35b31b85d4fcb90bdea3c2692111" ns2:_="" ns3:_="">
    <xsd:import namespace="0e24580c-1983-450b-94c7-d87d38866972"/>
    <xsd:import namespace="af549650-658c-45a6-8c27-33d1d2a96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4580c-1983-450b-94c7-d87d3886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982b95c-bbe7-489b-ae25-2551c7257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49650-658c-45a6-8c27-33d1d2a969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ed5a9b-657d-44d6-b1b3-109ce50b0d02}" ma:internalName="TaxCatchAll" ma:showField="CatchAllData" ma:web="af549650-658c-45a6-8c27-33d1d2a96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49650-658c-45a6-8c27-33d1d2a96908" xsi:nil="true"/>
    <lcf76f155ced4ddcb4097134ff3c332f xmlns="0e24580c-1983-450b-94c7-d87d388669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919BC-58BB-4D3C-8B6C-88E89DE3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4580c-1983-450b-94c7-d87d38866972"/>
    <ds:schemaRef ds:uri="af549650-658c-45a6-8c27-33d1d2a96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9ABEF-779B-4646-BEC0-E4BE98C7B62C}">
  <ds:schemaRefs>
    <ds:schemaRef ds:uri="http://schemas.microsoft.com/office/2006/metadata/properties"/>
    <ds:schemaRef ds:uri="http://schemas.microsoft.com/office/infopath/2007/PartnerControls"/>
    <ds:schemaRef ds:uri="af549650-658c-45a6-8c27-33d1d2a96908"/>
    <ds:schemaRef ds:uri="0e24580c-1983-450b-94c7-d87d38866972"/>
  </ds:schemaRefs>
</ds:datastoreItem>
</file>

<file path=customXml/itemProps3.xml><?xml version="1.0" encoding="utf-8"?>
<ds:datastoreItem xmlns:ds="http://schemas.openxmlformats.org/officeDocument/2006/customXml" ds:itemID="{EC3CAC01-2CF6-449C-8E7A-C7565B7C4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B4DDC-6021-4581-ACA3-D1F2AEAFB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yhr</dc:creator>
  <cp:keywords/>
  <dc:description/>
  <cp:lastModifiedBy>Gunilla Melin</cp:lastModifiedBy>
  <cp:revision>88</cp:revision>
  <cp:lastPrinted>2022-07-04T11:18:00Z</cp:lastPrinted>
  <dcterms:created xsi:type="dcterms:W3CDTF">2022-04-27T14:18:00Z</dcterms:created>
  <dcterms:modified xsi:type="dcterms:W3CDTF">2022-08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52902FE780546B25E8860931CB376</vt:lpwstr>
  </property>
  <property fmtid="{D5CDD505-2E9C-101B-9397-08002B2CF9AE}" pid="3" name="MediaServiceImageTags">
    <vt:lpwstr/>
  </property>
</Properties>
</file>